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BA" w:rsidRPr="005307CA" w:rsidRDefault="00626760" w:rsidP="00821751">
      <w:pPr>
        <w:jc w:val="center"/>
        <w:rPr>
          <w:rFonts w:ascii="Albertus" w:hAnsi="Albertus" w:cs="Arial"/>
          <w:sz w:val="36"/>
          <w:szCs w:val="36"/>
        </w:rPr>
      </w:pPr>
      <w:r>
        <w:rPr>
          <w:rFonts w:ascii="Albertus" w:hAnsi="Albertus" w:cs="Arial"/>
          <w:sz w:val="36"/>
          <w:szCs w:val="36"/>
        </w:rPr>
        <w:t>S</w:t>
      </w:r>
      <w:r w:rsidR="00262864">
        <w:rPr>
          <w:rFonts w:ascii="Albertus" w:hAnsi="Albertus" w:cs="Arial"/>
          <w:sz w:val="36"/>
          <w:szCs w:val="36"/>
        </w:rPr>
        <w:t>třednědob</w:t>
      </w:r>
      <w:r>
        <w:rPr>
          <w:rFonts w:ascii="Albertus" w:hAnsi="Albertus" w:cs="Arial"/>
          <w:sz w:val="36"/>
          <w:szCs w:val="36"/>
        </w:rPr>
        <w:t>ý</w:t>
      </w:r>
      <w:r w:rsidR="00EE4EBA" w:rsidRPr="005307CA">
        <w:rPr>
          <w:rFonts w:ascii="Albertus" w:hAnsi="Albertus" w:cs="Arial"/>
          <w:sz w:val="36"/>
          <w:szCs w:val="36"/>
        </w:rPr>
        <w:t xml:space="preserve"> výhled</w:t>
      </w:r>
      <w:bookmarkStart w:id="0" w:name="_GoBack"/>
      <w:bookmarkEnd w:id="0"/>
      <w:r w:rsidR="00EE4EBA" w:rsidRPr="005307CA">
        <w:rPr>
          <w:rFonts w:ascii="Albertus" w:hAnsi="Albertus" w:cs="Arial"/>
          <w:sz w:val="36"/>
          <w:szCs w:val="36"/>
        </w:rPr>
        <w:t xml:space="preserve"> </w:t>
      </w:r>
      <w:r w:rsidR="00147722">
        <w:rPr>
          <w:rFonts w:ascii="Albertus" w:hAnsi="Albertus" w:cs="Arial"/>
          <w:sz w:val="36"/>
          <w:szCs w:val="36"/>
        </w:rPr>
        <w:t xml:space="preserve">rozpočtu  </w:t>
      </w:r>
    </w:p>
    <w:p w:rsidR="00EE4EBA" w:rsidRPr="000F3C29" w:rsidRDefault="00EE4EBA" w:rsidP="00EE4EBA">
      <w:pPr>
        <w:jc w:val="center"/>
        <w:rPr>
          <w:rFonts w:ascii="Albertus" w:hAnsi="Albertus" w:cs="Arial"/>
          <w:sz w:val="40"/>
          <w:szCs w:val="4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559"/>
        <w:gridCol w:w="1559"/>
        <w:gridCol w:w="1559"/>
      </w:tblGrid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00A4A" w:rsidRPr="0080086A" w:rsidRDefault="009D4460" w:rsidP="00F00A4A">
            <w:pPr>
              <w:rPr>
                <w:rFonts w:ascii="Albertus" w:hAnsi="Albertus" w:cs="Arial"/>
              </w:rPr>
            </w:pPr>
            <w:r>
              <w:rPr>
                <w:rFonts w:ascii="Albertus" w:hAnsi="Albertus" w:cs="Arial"/>
              </w:rPr>
              <w:t>Výhled 202</w:t>
            </w:r>
            <w:r w:rsidR="00D9436C">
              <w:rPr>
                <w:rFonts w:ascii="Albertus" w:hAnsi="Albertus" w:cs="Arial"/>
              </w:rPr>
              <w:t>1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  <w:r>
              <w:rPr>
                <w:rFonts w:ascii="Albertus" w:hAnsi="Albertus" w:cs="Arial"/>
              </w:rPr>
              <w:t>Výhled 202</w:t>
            </w:r>
            <w:r w:rsidR="00D9436C">
              <w:rPr>
                <w:rFonts w:ascii="Albertus" w:hAnsi="Albertus" w:cs="Arial"/>
              </w:rPr>
              <w:t>2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</w:rPr>
            </w:pPr>
            <w:r>
              <w:rPr>
                <w:rFonts w:ascii="Albertus" w:hAnsi="Albertus" w:cs="Arial"/>
              </w:rPr>
              <w:t>Výhled 202</w:t>
            </w:r>
            <w:r w:rsidR="00D9436C">
              <w:rPr>
                <w:rFonts w:ascii="Albertus" w:hAnsi="Albertus" w:cs="Arial"/>
              </w:rPr>
              <w:t>3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</w:rPr>
            </w:pPr>
            <w:r>
              <w:rPr>
                <w:rFonts w:ascii="Albertus" w:hAnsi="Albertus" w:cs="Arial"/>
              </w:rPr>
              <w:t>Výhled 202</w:t>
            </w:r>
            <w:r w:rsidR="00D9436C">
              <w:rPr>
                <w:rFonts w:ascii="Albertus" w:hAnsi="Albertus" w:cs="Arial"/>
              </w:rPr>
              <w:t>4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</w:p>
        </w:tc>
        <w:tc>
          <w:tcPr>
            <w:tcW w:w="1702" w:type="dxa"/>
          </w:tcPr>
          <w:p w:rsidR="00F00A4A" w:rsidRPr="0080086A" w:rsidRDefault="00F00A4A" w:rsidP="00F00A4A">
            <w:pPr>
              <w:jc w:val="center"/>
              <w:rPr>
                <w:rFonts w:ascii="Albertus" w:hAnsi="Albertus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  <w:r w:rsidRPr="0080086A">
              <w:rPr>
                <w:rFonts w:ascii="Albertus" w:hAnsi="Albertus" w:cs="Arial"/>
              </w:rPr>
              <w:t>Příjmy:</w:t>
            </w: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</w:t>
            </w:r>
            <w:r w:rsidRPr="0080086A">
              <w:rPr>
                <w:rFonts w:ascii="Albertus" w:hAnsi="Albertus" w:cs="Arial"/>
                <w:b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</w:t>
            </w:r>
            <w:r w:rsidRPr="0080086A">
              <w:rPr>
                <w:rFonts w:ascii="Albertus" w:hAnsi="Albertus" w:cs="Arial"/>
                <w:b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Daňové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ř.1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Nedaňové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ř.2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Kapitálové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ř.3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>Dotac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ř.4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</w:tr>
      <w:tr w:rsidR="00F00A4A" w:rsidRPr="001F3659" w:rsidTr="00F00A4A">
        <w:tc>
          <w:tcPr>
            <w:tcW w:w="2835" w:type="dxa"/>
          </w:tcPr>
          <w:p w:rsidR="00F00A4A" w:rsidRPr="00E7628E" w:rsidRDefault="00F00A4A" w:rsidP="00F00A4A">
            <w:pPr>
              <w:rPr>
                <w:rFonts w:ascii="Albertus" w:hAnsi="Albertus" w:cs="Arial"/>
              </w:rPr>
            </w:pPr>
            <w:r w:rsidRPr="00E7628E">
              <w:rPr>
                <w:rFonts w:ascii="Albertus" w:hAnsi="Albertus" w:cs="Arial"/>
              </w:rPr>
              <w:t>Výdaje:</w:t>
            </w: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</w:t>
            </w:r>
            <w:r w:rsidRPr="0080086A">
              <w:rPr>
                <w:rFonts w:ascii="Albertus" w:hAnsi="Albertus" w:cs="Arial"/>
                <w:b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</w:t>
            </w:r>
            <w:r w:rsidRPr="0080086A">
              <w:rPr>
                <w:rFonts w:ascii="Albertus" w:hAnsi="Albertus" w:cs="Arial"/>
                <w:b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lbertus" w:hAnsi="Albertus" w:cs="Arial"/>
                <w:b/>
              </w:rPr>
            </w:pPr>
            <w:r>
              <w:rPr>
                <w:rFonts w:ascii="Albertus" w:hAnsi="Albertus" w:cs="Arial"/>
                <w:b/>
              </w:rPr>
              <w:t>1.14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 xml:space="preserve">Běžné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ř.5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 w:rsidRPr="0080086A">
              <w:rPr>
                <w:rFonts w:ascii="Arial" w:hAnsi="Arial" w:cs="Arial"/>
              </w:rPr>
              <w:t xml:space="preserve">Kapitálové </w:t>
            </w:r>
            <w:proofErr w:type="gramStart"/>
            <w:r>
              <w:rPr>
                <w:rFonts w:ascii="Arial" w:hAnsi="Arial" w:cs="Arial"/>
              </w:rPr>
              <w:t>tř.6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0086A">
              <w:rPr>
                <w:rFonts w:ascii="Arial" w:hAnsi="Arial" w:cs="Arial"/>
              </w:rPr>
              <w:t>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.00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.00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  <w:r w:rsidRPr="0080086A">
              <w:rPr>
                <w:rFonts w:ascii="Albertus" w:hAnsi="Albertus" w:cs="Arial"/>
              </w:rPr>
              <w:t>Saldo příjmů a výdajů</w:t>
            </w: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lbertus" w:hAnsi="Albertus" w:cs="Arial"/>
              </w:rPr>
            </w:pPr>
            <w:r w:rsidRPr="0080086A">
              <w:rPr>
                <w:rFonts w:ascii="Albertus" w:hAnsi="Albertus" w:cs="Arial"/>
              </w:rPr>
              <w:t>Financování</w:t>
            </w:r>
            <w:r>
              <w:rPr>
                <w:rFonts w:ascii="Albertus" w:hAnsi="Albertus" w:cs="Arial"/>
              </w:rPr>
              <w:t xml:space="preserve"> </w:t>
            </w:r>
            <w:proofErr w:type="gramStart"/>
            <w:r>
              <w:rPr>
                <w:rFonts w:ascii="Albertus" w:hAnsi="Albertus" w:cs="Arial"/>
              </w:rPr>
              <w:t>tř.8</w:t>
            </w:r>
            <w:proofErr w:type="gramEnd"/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0A4A" w:rsidRDefault="00F00A4A" w:rsidP="00F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0A4A" w:rsidRPr="001F3659" w:rsidTr="00F00A4A">
        <w:tc>
          <w:tcPr>
            <w:tcW w:w="2835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0A4A" w:rsidRPr="0080086A" w:rsidRDefault="00F00A4A" w:rsidP="00F00A4A">
            <w:pPr>
              <w:rPr>
                <w:rFonts w:ascii="Arial" w:hAnsi="Arial" w:cs="Arial"/>
              </w:rPr>
            </w:pPr>
          </w:p>
        </w:tc>
      </w:tr>
    </w:tbl>
    <w:p w:rsidR="00EE4EBA" w:rsidRDefault="00B36C9A" w:rsidP="00EE4EBA">
      <w:pPr>
        <w:rPr>
          <w:rFonts w:ascii="Arial" w:hAnsi="Arial" w:cs="Arial"/>
        </w:rPr>
      </w:pPr>
      <w:r>
        <w:rPr>
          <w:rFonts w:ascii="Arial" w:hAnsi="Arial" w:cs="Arial"/>
        </w:rPr>
        <w:t>Hodnoty jsou uvedeny v Kč.</w:t>
      </w:r>
    </w:p>
    <w:p w:rsidR="00B36C9A" w:rsidRDefault="00B36C9A" w:rsidP="00EE4EBA">
      <w:pPr>
        <w:rPr>
          <w:rFonts w:ascii="Arial" w:hAnsi="Arial" w:cs="Arial"/>
        </w:rPr>
      </w:pPr>
    </w:p>
    <w:p w:rsidR="00CD7FE7" w:rsidRDefault="00F339EE" w:rsidP="00EE4EBA">
      <w:pPr>
        <w:rPr>
          <w:rFonts w:ascii="Arial" w:hAnsi="Arial" w:cs="Arial"/>
        </w:rPr>
      </w:pPr>
      <w:r>
        <w:rPr>
          <w:rFonts w:ascii="Arial" w:hAnsi="Arial" w:cs="Arial"/>
        </w:rPr>
        <w:t>Návrh Střednědobého výhledu rozpočtu je zveřejněn v elektronické podobě na</w:t>
      </w:r>
      <w:r w:rsidR="00CD7FE7">
        <w:rPr>
          <w:rFonts w:ascii="Arial" w:hAnsi="Arial" w:cs="Arial"/>
        </w:rPr>
        <w:t xml:space="preserve"> </w:t>
      </w:r>
      <w:proofErr w:type="gramStart"/>
      <w:r w:rsidR="00CD7FE7">
        <w:rPr>
          <w:rFonts w:ascii="Arial" w:hAnsi="Arial" w:cs="Arial"/>
        </w:rPr>
        <w:t xml:space="preserve">stránkách </w:t>
      </w:r>
      <w:r>
        <w:rPr>
          <w:rFonts w:ascii="Arial" w:hAnsi="Arial" w:cs="Arial"/>
        </w:rPr>
        <w:t xml:space="preserve"> </w:t>
      </w:r>
      <w:r w:rsidR="00F96966">
        <w:rPr>
          <w:rFonts w:ascii="Arial" w:hAnsi="Arial" w:cs="Arial"/>
        </w:rPr>
        <w:t>www</w:t>
      </w:r>
      <w:proofErr w:type="gramEnd"/>
      <w:r w:rsidR="00F96966">
        <w:rPr>
          <w:rFonts w:ascii="Arial" w:hAnsi="Arial" w:cs="Arial"/>
        </w:rPr>
        <w:t>.obeczblovice</w:t>
      </w:r>
      <w:r w:rsidR="00804C48">
        <w:rPr>
          <w:rFonts w:ascii="Arial" w:hAnsi="Arial" w:cs="Arial"/>
        </w:rPr>
        <w:t xml:space="preserve"> </w:t>
      </w:r>
    </w:p>
    <w:p w:rsidR="009D7A59" w:rsidRDefault="00CD7FE7" w:rsidP="00EE4EBA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72C90">
        <w:rPr>
          <w:rFonts w:ascii="Arial" w:hAnsi="Arial" w:cs="Arial"/>
        </w:rPr>
        <w:t xml:space="preserve">ahlédnou </w:t>
      </w:r>
      <w:r w:rsidR="00A62539">
        <w:rPr>
          <w:rFonts w:ascii="Arial" w:hAnsi="Arial" w:cs="Arial"/>
        </w:rPr>
        <w:t>do jeho listinné podoby je</w:t>
      </w:r>
      <w:r w:rsidR="00472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žno </w:t>
      </w:r>
      <w:r w:rsidR="00472C90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</w:t>
      </w:r>
      <w:r w:rsidR="00472C90">
        <w:rPr>
          <w:rFonts w:ascii="Arial" w:hAnsi="Arial" w:cs="Arial"/>
        </w:rPr>
        <w:t>becním úřadě</w:t>
      </w:r>
      <w:r w:rsidR="00F96966">
        <w:rPr>
          <w:rFonts w:ascii="Arial" w:hAnsi="Arial" w:cs="Arial"/>
        </w:rPr>
        <w:t xml:space="preserve"> ve Zblovicích</w:t>
      </w:r>
    </w:p>
    <w:p w:rsidR="00F339EE" w:rsidRPr="0080086A" w:rsidRDefault="00F339EE" w:rsidP="00EE4EBA">
      <w:pPr>
        <w:rPr>
          <w:rFonts w:ascii="Arial" w:hAnsi="Arial" w:cs="Arial"/>
        </w:rPr>
      </w:pPr>
    </w:p>
    <w:p w:rsidR="009D7A59" w:rsidRPr="00F339EE" w:rsidRDefault="001E1F31" w:rsidP="009D7A59">
      <w:pPr>
        <w:rPr>
          <w:rFonts w:ascii="Arial" w:hAnsi="Arial" w:cs="Arial"/>
        </w:rPr>
      </w:pPr>
      <w:r>
        <w:rPr>
          <w:rFonts w:ascii="Arial" w:hAnsi="Arial" w:cs="Arial"/>
        </w:rPr>
        <w:t>Připomínky k Návrhu S</w:t>
      </w:r>
      <w:r w:rsidR="009D7A59" w:rsidRPr="00F339EE">
        <w:rPr>
          <w:rFonts w:ascii="Arial" w:hAnsi="Arial" w:cs="Arial"/>
        </w:rPr>
        <w:t>třednědobého výhledu ro</w:t>
      </w:r>
      <w:r w:rsidR="00F96966">
        <w:rPr>
          <w:rFonts w:ascii="Arial" w:hAnsi="Arial" w:cs="Arial"/>
        </w:rPr>
        <w:t>zpočtu mohou občané Obce Zblovice</w:t>
      </w:r>
      <w:r w:rsidR="007E3FDF">
        <w:rPr>
          <w:rFonts w:ascii="Arial" w:hAnsi="Arial" w:cs="Arial"/>
        </w:rPr>
        <w:t xml:space="preserve"> uplatnit písemně do 15 dnů od </w:t>
      </w:r>
      <w:proofErr w:type="gramStart"/>
      <w:r w:rsidR="007E3FDF">
        <w:rPr>
          <w:rFonts w:ascii="Arial" w:hAnsi="Arial" w:cs="Arial"/>
        </w:rPr>
        <w:t>zveřejnění</w:t>
      </w:r>
      <w:r w:rsidR="00957A43" w:rsidRPr="00F339EE">
        <w:rPr>
          <w:rFonts w:ascii="Arial" w:hAnsi="Arial" w:cs="Arial"/>
        </w:rPr>
        <w:t xml:space="preserve"> a</w:t>
      </w:r>
      <w:r w:rsidR="009D7A59" w:rsidRPr="00F339EE">
        <w:rPr>
          <w:rFonts w:ascii="Arial" w:hAnsi="Arial" w:cs="Arial"/>
        </w:rPr>
        <w:t xml:space="preserve"> nebo ústně</w:t>
      </w:r>
      <w:proofErr w:type="gramEnd"/>
      <w:r w:rsidR="009D7A59" w:rsidRPr="00F339EE">
        <w:rPr>
          <w:rFonts w:ascii="Arial" w:hAnsi="Arial" w:cs="Arial"/>
        </w:rPr>
        <w:t xml:space="preserve"> při jeho projednávání na zasedání zastupitelstva</w:t>
      </w:r>
    </w:p>
    <w:p w:rsidR="00EE4EBA" w:rsidRPr="0080086A" w:rsidRDefault="00EE4EBA" w:rsidP="00EE4EBA">
      <w:pPr>
        <w:rPr>
          <w:rFonts w:ascii="Arial" w:hAnsi="Arial" w:cs="Arial"/>
        </w:rPr>
      </w:pPr>
    </w:p>
    <w:p w:rsidR="0080086A" w:rsidRDefault="0080086A" w:rsidP="00EE4EBA">
      <w:pPr>
        <w:rPr>
          <w:rFonts w:ascii="Arial" w:hAnsi="Arial" w:cs="Arial"/>
        </w:rPr>
      </w:pPr>
    </w:p>
    <w:p w:rsidR="0080086A" w:rsidRDefault="0080086A" w:rsidP="00EE4EBA">
      <w:pPr>
        <w:rPr>
          <w:rFonts w:ascii="Arial" w:hAnsi="Arial" w:cs="Arial"/>
        </w:rPr>
      </w:pPr>
    </w:p>
    <w:p w:rsidR="0080086A" w:rsidRDefault="0080086A" w:rsidP="00EE4EBA">
      <w:pPr>
        <w:rPr>
          <w:rFonts w:ascii="Arial" w:hAnsi="Arial" w:cs="Arial"/>
        </w:rPr>
      </w:pPr>
    </w:p>
    <w:p w:rsidR="0080086A" w:rsidRPr="0080086A" w:rsidRDefault="0080086A" w:rsidP="00EE4EBA">
      <w:pPr>
        <w:rPr>
          <w:rFonts w:ascii="Arial" w:hAnsi="Arial" w:cs="Arial"/>
        </w:rPr>
      </w:pPr>
    </w:p>
    <w:p w:rsidR="00EE4EBA" w:rsidRPr="0080086A" w:rsidRDefault="00EE4EBA" w:rsidP="00EE4EBA">
      <w:pPr>
        <w:rPr>
          <w:rFonts w:ascii="Arial" w:hAnsi="Arial" w:cs="Arial"/>
        </w:rPr>
      </w:pP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="00F96966">
        <w:rPr>
          <w:rFonts w:ascii="Arial" w:hAnsi="Arial" w:cs="Arial"/>
        </w:rPr>
        <w:tab/>
        <w:t>Jan Máca</w:t>
      </w:r>
    </w:p>
    <w:p w:rsidR="00EF7C99" w:rsidRDefault="00EE4EBA" w:rsidP="00EE4EBA">
      <w:pPr>
        <w:rPr>
          <w:rFonts w:ascii="Arial" w:hAnsi="Arial" w:cs="Arial"/>
        </w:rPr>
      </w:pP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  <w:t xml:space="preserve">         </w:t>
      </w:r>
      <w:r w:rsidRPr="0080086A">
        <w:rPr>
          <w:rFonts w:ascii="Arial" w:hAnsi="Arial" w:cs="Arial"/>
        </w:rPr>
        <w:tab/>
      </w:r>
      <w:r w:rsidRPr="0080086A">
        <w:rPr>
          <w:rFonts w:ascii="Arial" w:hAnsi="Arial" w:cs="Arial"/>
        </w:rPr>
        <w:tab/>
        <w:t xml:space="preserve">          starosta o</w:t>
      </w:r>
      <w:r w:rsidR="00EF7C99">
        <w:rPr>
          <w:rFonts w:ascii="Arial" w:hAnsi="Arial" w:cs="Arial"/>
        </w:rPr>
        <w:t>bce</w:t>
      </w:r>
    </w:p>
    <w:p w:rsidR="007E3FDF" w:rsidRDefault="007E3FDF" w:rsidP="00EE4EBA">
      <w:pPr>
        <w:rPr>
          <w:rFonts w:ascii="Arial" w:hAnsi="Arial" w:cs="Arial"/>
        </w:rPr>
      </w:pPr>
    </w:p>
    <w:p w:rsidR="00957A43" w:rsidRDefault="00F339EE" w:rsidP="00EE4EBA">
      <w:pPr>
        <w:rPr>
          <w:rFonts w:ascii="Arial" w:hAnsi="Arial" w:cs="Arial"/>
        </w:rPr>
      </w:pPr>
      <w:r w:rsidRPr="007E3FDF">
        <w:rPr>
          <w:rFonts w:ascii="Arial" w:hAnsi="Arial" w:cs="Arial"/>
        </w:rPr>
        <w:t>vyvěšeno:</w:t>
      </w:r>
      <w:r w:rsidR="00F96966">
        <w:rPr>
          <w:rFonts w:ascii="Arial" w:hAnsi="Arial" w:cs="Arial"/>
        </w:rPr>
        <w:t xml:space="preserve">  </w:t>
      </w:r>
      <w:proofErr w:type="gramStart"/>
      <w:r w:rsidR="00626760">
        <w:rPr>
          <w:rFonts w:ascii="Arial" w:hAnsi="Arial" w:cs="Arial"/>
        </w:rPr>
        <w:t>1</w:t>
      </w:r>
      <w:r w:rsidR="009C08A0">
        <w:rPr>
          <w:rFonts w:ascii="Arial" w:hAnsi="Arial" w:cs="Arial"/>
        </w:rPr>
        <w:t>5</w:t>
      </w:r>
      <w:r w:rsidR="00F00A4A">
        <w:rPr>
          <w:rFonts w:ascii="Arial" w:hAnsi="Arial" w:cs="Arial"/>
        </w:rPr>
        <w:t>.</w:t>
      </w:r>
      <w:r w:rsidR="00626760">
        <w:rPr>
          <w:rFonts w:ascii="Arial" w:hAnsi="Arial" w:cs="Arial"/>
        </w:rPr>
        <w:t>4</w:t>
      </w:r>
      <w:r w:rsidR="00EB7A61">
        <w:rPr>
          <w:rFonts w:ascii="Arial" w:hAnsi="Arial" w:cs="Arial"/>
        </w:rPr>
        <w:t>.20</w:t>
      </w:r>
      <w:r w:rsidR="00D9436C">
        <w:rPr>
          <w:rFonts w:ascii="Arial" w:hAnsi="Arial" w:cs="Arial"/>
        </w:rPr>
        <w:t>21</w:t>
      </w:r>
      <w:proofErr w:type="gramEnd"/>
    </w:p>
    <w:p w:rsidR="00E7628E" w:rsidRPr="007E3FDF" w:rsidRDefault="00E7628E" w:rsidP="00EE4EBA">
      <w:pPr>
        <w:rPr>
          <w:rFonts w:ascii="Arial" w:hAnsi="Arial" w:cs="Arial"/>
        </w:rPr>
      </w:pPr>
    </w:p>
    <w:p w:rsidR="00F339EE" w:rsidRPr="007E3FDF" w:rsidRDefault="00F339EE" w:rsidP="00EE4EBA">
      <w:pPr>
        <w:rPr>
          <w:rFonts w:ascii="Arial" w:hAnsi="Arial" w:cs="Arial"/>
        </w:rPr>
      </w:pPr>
      <w:r w:rsidRPr="007E3FDF">
        <w:rPr>
          <w:rFonts w:ascii="Arial" w:hAnsi="Arial" w:cs="Arial"/>
        </w:rPr>
        <w:t>sejmuto</w:t>
      </w:r>
      <w:r w:rsidR="005307CA" w:rsidRPr="007E3FDF">
        <w:rPr>
          <w:rFonts w:ascii="Arial" w:hAnsi="Arial" w:cs="Arial"/>
        </w:rPr>
        <w:t>:</w:t>
      </w:r>
    </w:p>
    <w:p w:rsidR="007E3FDF" w:rsidRDefault="007E3FDF" w:rsidP="00EE4EBA"/>
    <w:p w:rsidR="007E3FDF" w:rsidRDefault="007E3FDF" w:rsidP="00EE4EBA"/>
    <w:p w:rsidR="00821751" w:rsidRDefault="00821751" w:rsidP="00EE4EBA"/>
    <w:p w:rsidR="00472C90" w:rsidRDefault="00472C90" w:rsidP="00623A71">
      <w:pPr>
        <w:rPr>
          <w:rFonts w:ascii="Arial" w:hAnsi="Arial" w:cs="Arial"/>
          <w:sz w:val="22"/>
          <w:szCs w:val="22"/>
        </w:rPr>
      </w:pPr>
    </w:p>
    <w:sectPr w:rsidR="00472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4C" w:rsidRDefault="00877A4C">
      <w:r>
        <w:separator/>
      </w:r>
    </w:p>
  </w:endnote>
  <w:endnote w:type="continuationSeparator" w:id="0">
    <w:p w:rsidR="00877A4C" w:rsidRDefault="0087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C" w:rsidRPr="00D9502B" w:rsidRDefault="000C669C">
    <w:pPr>
      <w:pStyle w:val="Zpat"/>
      <w:rPr>
        <w:sz w:val="18"/>
        <w:szCs w:val="18"/>
      </w:rPr>
    </w:pPr>
    <w:r>
      <w:rPr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4C" w:rsidRDefault="00877A4C">
      <w:r>
        <w:separator/>
      </w:r>
    </w:p>
  </w:footnote>
  <w:footnote w:type="continuationSeparator" w:id="0">
    <w:p w:rsidR="00877A4C" w:rsidRDefault="0087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C" w:rsidRPr="00D9502B" w:rsidRDefault="000C669C" w:rsidP="00C231A7">
    <w:pPr>
      <w:pStyle w:val="Zhlav"/>
      <w:jc w:val="center"/>
      <w:rPr>
        <w:i/>
        <w:sz w:val="72"/>
        <w:szCs w:val="72"/>
      </w:rPr>
    </w:pPr>
    <w:r>
      <w:rPr>
        <w:i/>
        <w:sz w:val="72"/>
        <w:szCs w:val="72"/>
      </w:rPr>
      <w:t>OBEC</w:t>
    </w:r>
    <w:r w:rsidR="00F96966">
      <w:rPr>
        <w:i/>
        <w:sz w:val="72"/>
        <w:szCs w:val="72"/>
      </w:rPr>
      <w:t xml:space="preserve"> ZBLOVICE</w:t>
    </w:r>
  </w:p>
  <w:p w:rsidR="000C669C" w:rsidRPr="00D9502B" w:rsidRDefault="00F96966" w:rsidP="00C231A7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Zblovice</w:t>
    </w:r>
    <w:r w:rsidR="000C669C" w:rsidRPr="00D9502B">
      <w:rPr>
        <w:sz w:val="36"/>
        <w:szCs w:val="36"/>
      </w:rPr>
      <w:t xml:space="preserve"> </w:t>
    </w:r>
    <w:r>
      <w:rPr>
        <w:sz w:val="36"/>
        <w:szCs w:val="36"/>
      </w:rPr>
      <w:t>12, 671 07 p. Uherčice</w:t>
    </w:r>
  </w:p>
  <w:p w:rsidR="000C669C" w:rsidRDefault="000C669C" w:rsidP="00C231A7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o</w:t>
    </w:r>
    <w:r w:rsidRPr="00D9502B">
      <w:rPr>
        <w:sz w:val="36"/>
        <w:szCs w:val="36"/>
      </w:rPr>
      <w:t>kr. Znojmo</w:t>
    </w:r>
  </w:p>
  <w:p w:rsidR="000C669C" w:rsidRPr="00D9502B" w:rsidRDefault="000C669C" w:rsidP="00C231A7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61A8E"/>
    <w:multiLevelType w:val="hybridMultilevel"/>
    <w:tmpl w:val="E8640BB8"/>
    <w:lvl w:ilvl="0" w:tplc="AE047B62">
      <w:start w:val="2"/>
      <w:numFmt w:val="bullet"/>
      <w:lvlText w:val="-"/>
      <w:lvlJc w:val="left"/>
      <w:pPr>
        <w:ind w:left="720" w:hanging="360"/>
      </w:pPr>
      <w:rPr>
        <w:rFonts w:ascii="Albertus" w:eastAsia="Times New Roman" w:hAnsi="Albertu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F4E"/>
    <w:rsid w:val="00001D26"/>
    <w:rsid w:val="00051435"/>
    <w:rsid w:val="00082BE1"/>
    <w:rsid w:val="000B34F5"/>
    <w:rsid w:val="000C669C"/>
    <w:rsid w:val="00104CD2"/>
    <w:rsid w:val="00147722"/>
    <w:rsid w:val="001721DB"/>
    <w:rsid w:val="00175F8E"/>
    <w:rsid w:val="00181EAF"/>
    <w:rsid w:val="001E061A"/>
    <w:rsid w:val="001E1F31"/>
    <w:rsid w:val="001E7854"/>
    <w:rsid w:val="001F3659"/>
    <w:rsid w:val="00222919"/>
    <w:rsid w:val="00227637"/>
    <w:rsid w:val="00262864"/>
    <w:rsid w:val="002A16B5"/>
    <w:rsid w:val="002B7D5C"/>
    <w:rsid w:val="002E2243"/>
    <w:rsid w:val="002E631A"/>
    <w:rsid w:val="00333154"/>
    <w:rsid w:val="0035424D"/>
    <w:rsid w:val="00371B71"/>
    <w:rsid w:val="003745C5"/>
    <w:rsid w:val="003A22C3"/>
    <w:rsid w:val="00415448"/>
    <w:rsid w:val="00416755"/>
    <w:rsid w:val="004350EA"/>
    <w:rsid w:val="004371D3"/>
    <w:rsid w:val="00437A2B"/>
    <w:rsid w:val="00472C90"/>
    <w:rsid w:val="004771CC"/>
    <w:rsid w:val="004810F2"/>
    <w:rsid w:val="004811A4"/>
    <w:rsid w:val="004C7C50"/>
    <w:rsid w:val="00516AF2"/>
    <w:rsid w:val="005307CA"/>
    <w:rsid w:val="00565BB9"/>
    <w:rsid w:val="005942FD"/>
    <w:rsid w:val="00594F5F"/>
    <w:rsid w:val="005C7B78"/>
    <w:rsid w:val="005F6D7B"/>
    <w:rsid w:val="006040B0"/>
    <w:rsid w:val="00623A71"/>
    <w:rsid w:val="00625CF1"/>
    <w:rsid w:val="00626760"/>
    <w:rsid w:val="00627842"/>
    <w:rsid w:val="006367D5"/>
    <w:rsid w:val="006427EF"/>
    <w:rsid w:val="006446EC"/>
    <w:rsid w:val="00645303"/>
    <w:rsid w:val="00651218"/>
    <w:rsid w:val="00661F8B"/>
    <w:rsid w:val="00671002"/>
    <w:rsid w:val="0067511B"/>
    <w:rsid w:val="00696563"/>
    <w:rsid w:val="006D69F3"/>
    <w:rsid w:val="006F3E02"/>
    <w:rsid w:val="006F51F0"/>
    <w:rsid w:val="007025CC"/>
    <w:rsid w:val="007116A4"/>
    <w:rsid w:val="007305BF"/>
    <w:rsid w:val="007475EB"/>
    <w:rsid w:val="00747C00"/>
    <w:rsid w:val="007509AE"/>
    <w:rsid w:val="00774525"/>
    <w:rsid w:val="0078330C"/>
    <w:rsid w:val="007A5047"/>
    <w:rsid w:val="007B1A4C"/>
    <w:rsid w:val="007D17E0"/>
    <w:rsid w:val="007E3FDF"/>
    <w:rsid w:val="0080086A"/>
    <w:rsid w:val="00804C48"/>
    <w:rsid w:val="00810B3C"/>
    <w:rsid w:val="00821751"/>
    <w:rsid w:val="008323A8"/>
    <w:rsid w:val="00877A4C"/>
    <w:rsid w:val="008808DF"/>
    <w:rsid w:val="008A3E4B"/>
    <w:rsid w:val="008E32B4"/>
    <w:rsid w:val="008F22F1"/>
    <w:rsid w:val="009371C2"/>
    <w:rsid w:val="00957A43"/>
    <w:rsid w:val="009C08A0"/>
    <w:rsid w:val="009D4460"/>
    <w:rsid w:val="009D7A59"/>
    <w:rsid w:val="009F295E"/>
    <w:rsid w:val="00A05222"/>
    <w:rsid w:val="00A11309"/>
    <w:rsid w:val="00A5652E"/>
    <w:rsid w:val="00A62539"/>
    <w:rsid w:val="00A81F4E"/>
    <w:rsid w:val="00AC74D7"/>
    <w:rsid w:val="00AD2D40"/>
    <w:rsid w:val="00AE00C4"/>
    <w:rsid w:val="00AE3AFC"/>
    <w:rsid w:val="00AF05A2"/>
    <w:rsid w:val="00B20B8C"/>
    <w:rsid w:val="00B36C9A"/>
    <w:rsid w:val="00B54C29"/>
    <w:rsid w:val="00BA71AD"/>
    <w:rsid w:val="00BF186E"/>
    <w:rsid w:val="00C231A7"/>
    <w:rsid w:val="00C337FA"/>
    <w:rsid w:val="00C421F1"/>
    <w:rsid w:val="00C55232"/>
    <w:rsid w:val="00C70DF9"/>
    <w:rsid w:val="00C80CEE"/>
    <w:rsid w:val="00CB063E"/>
    <w:rsid w:val="00CB5068"/>
    <w:rsid w:val="00CD4ED8"/>
    <w:rsid w:val="00CD7FE7"/>
    <w:rsid w:val="00CE2520"/>
    <w:rsid w:val="00CF029A"/>
    <w:rsid w:val="00CF5B19"/>
    <w:rsid w:val="00D0671E"/>
    <w:rsid w:val="00D1106E"/>
    <w:rsid w:val="00D141E4"/>
    <w:rsid w:val="00D2069D"/>
    <w:rsid w:val="00D3438F"/>
    <w:rsid w:val="00D5134D"/>
    <w:rsid w:val="00D664CF"/>
    <w:rsid w:val="00D724CE"/>
    <w:rsid w:val="00D9354A"/>
    <w:rsid w:val="00D9436C"/>
    <w:rsid w:val="00DF51A4"/>
    <w:rsid w:val="00E25A04"/>
    <w:rsid w:val="00E45BBF"/>
    <w:rsid w:val="00E4616F"/>
    <w:rsid w:val="00E5513C"/>
    <w:rsid w:val="00E7628E"/>
    <w:rsid w:val="00EB7A61"/>
    <w:rsid w:val="00EC25AF"/>
    <w:rsid w:val="00EE4EBA"/>
    <w:rsid w:val="00EF6A6E"/>
    <w:rsid w:val="00EF7C99"/>
    <w:rsid w:val="00F00A4A"/>
    <w:rsid w:val="00F117D5"/>
    <w:rsid w:val="00F146CA"/>
    <w:rsid w:val="00F339EE"/>
    <w:rsid w:val="00F35D29"/>
    <w:rsid w:val="00F5515F"/>
    <w:rsid w:val="00F706E3"/>
    <w:rsid w:val="00F73E36"/>
    <w:rsid w:val="00F84604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F8844-E35C-421E-BC20-55E86819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1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31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31A7"/>
    <w:pPr>
      <w:tabs>
        <w:tab w:val="center" w:pos="4536"/>
        <w:tab w:val="right" w:pos="9072"/>
      </w:tabs>
    </w:pPr>
  </w:style>
  <w:style w:type="character" w:styleId="Hypertextovodkaz">
    <w:name w:val="Hyperlink"/>
    <w:rsid w:val="00C231A7"/>
    <w:rPr>
      <w:color w:val="0000FF"/>
      <w:u w:val="single"/>
    </w:rPr>
  </w:style>
  <w:style w:type="table" w:styleId="Mkatabulky">
    <w:name w:val="Table Grid"/>
    <w:basedOn w:val="Normlntabulka"/>
    <w:rsid w:val="00C2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16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32F6-8DB8-4144-B4AF-2F90A02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ý výhled obce Chvalatice na období roků 2005 – 2006</vt:lpstr>
    </vt:vector>
  </TitlesOfParts>
  <Company/>
  <LinksUpToDate>false</LinksUpToDate>
  <CharactersWithSpaces>1034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chvalatice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obce Chvalatice na období roků 2005 – 2006</dc:title>
  <dc:subject/>
  <dc:creator>obec</dc:creator>
  <cp:keywords/>
  <dc:description/>
  <cp:lastModifiedBy>Obec Zblovice</cp:lastModifiedBy>
  <cp:revision>3</cp:revision>
  <cp:lastPrinted>2021-05-12T16:33:00Z</cp:lastPrinted>
  <dcterms:created xsi:type="dcterms:W3CDTF">2021-05-12T16:36:00Z</dcterms:created>
  <dcterms:modified xsi:type="dcterms:W3CDTF">2021-05-12T16:37:00Z</dcterms:modified>
</cp:coreProperties>
</file>